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448" w:rsidRDefault="00FA4849" w:rsidP="00FA4849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  <w:lang w:eastAsia="zh-HK"/>
        </w:rPr>
      </w:pPr>
      <w:r w:rsidRPr="00427223">
        <w:rPr>
          <w:rFonts w:ascii="標楷體" w:eastAsia="標楷體" w:hAnsi="標楷體" w:cs="新細明體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BE667" wp14:editId="64B2D575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525780" cy="300990"/>
                <wp:effectExtent l="0" t="0" r="26670" b="2286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849" w:rsidRPr="00CC1B33" w:rsidRDefault="00D83A12" w:rsidP="00FA484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BE6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pt;margin-top:0;width:41.4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">
                <v:textbox>
                  <w:txbxContent>
                    <w:p w:rsidR="00FA4849" w:rsidRPr="00CC1B33" w:rsidRDefault="00D83A12" w:rsidP="00FA484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全教總</w:t>
      </w:r>
      <w:r w:rsidR="00065FF6"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</w:t>
      </w:r>
      <w:r w:rsidR="00E93448">
        <w:rPr>
          <w:rFonts w:ascii="標楷體" w:eastAsia="標楷體" w:hAnsi="標楷體" w:cs="新細明體"/>
          <w:b/>
          <w:kern w:val="0"/>
          <w:sz w:val="32"/>
          <w:szCs w:val="32"/>
        </w:rPr>
        <w:t>2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="00E93448" w:rsidRPr="00E93448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「近土親農─食農學堂」</w:t>
      </w:r>
    </w:p>
    <w:p w:rsidR="00FA4849" w:rsidRPr="00E93448" w:rsidRDefault="00FA4849" w:rsidP="00E93448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bookmarkStart w:id="0" w:name="_GoBack"/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融入課程與教學實施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計畫</w:t>
      </w:r>
      <w:bookmarkEnd w:id="0"/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目標</w:t>
      </w:r>
    </w:p>
    <w:p w:rsidR="0094029A" w:rsidRPr="00F6492D" w:rsidRDefault="0094029A" w:rsidP="0094029A">
      <w:pPr>
        <w:ind w:left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</w:rPr>
        <w:t>以「糧食自給」、｢在地保種｣ 概念出發，帶領孩子從認識種子開始，到親手栽培作物，進而學習有關雜糧的知識，再到有能力自我把關飲食安全，每個階段都能具體落實「農村即學堂」的概念：農友就是最好的老師、農作物就是最好的教具、作物成長過程的觀察就是最好的教案。教師可多元運用</w:t>
      </w:r>
      <w:r w:rsidR="00E93448">
        <w:rPr>
          <w:rFonts w:ascii="標楷體" w:eastAsia="標楷體" w:hAnsi="標楷體" w:hint="eastAsia"/>
        </w:rPr>
        <w:t>本計畫所提供之</w:t>
      </w:r>
      <w:r w:rsidRPr="00F6492D">
        <w:rPr>
          <w:rFonts w:ascii="標楷體" w:eastAsia="標楷體" w:hAnsi="標楷體" w:hint="eastAsia"/>
        </w:rPr>
        <w:t>教學種子盒結合專長的學科，自行創發各種相關課程，讓「食農學堂」融入課程與教學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活動</w:t>
      </w:r>
    </w:p>
    <w:p w:rsidR="00FA4849" w:rsidRPr="00E93448" w:rsidRDefault="00FA4849" w:rsidP="00E93448">
      <w:pPr>
        <w:numPr>
          <w:ilvl w:val="0"/>
          <w:numId w:val="36"/>
        </w:numPr>
        <w:tabs>
          <w:tab w:val="left" w:pos="1134"/>
        </w:tabs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資格：</w:t>
      </w:r>
      <w:r w:rsidRPr="00E93448">
        <w:rPr>
          <w:rFonts w:ascii="標楷體" w:eastAsia="標楷體" w:hAnsi="標楷體" w:hint="eastAsia"/>
        </w:rPr>
        <w:t>具有</w:t>
      </w:r>
      <w:r w:rsidR="00E93448">
        <w:rPr>
          <w:rFonts w:ascii="細明體" w:eastAsia="細明體" w:hAnsi="細明體" w:hint="eastAsia"/>
        </w:rPr>
        <w:t>「</w:t>
      </w:r>
      <w:r w:rsidRPr="00E93448">
        <w:rPr>
          <w:rFonts w:ascii="標楷體" w:eastAsia="標楷體" w:hAnsi="標楷體" w:hint="eastAsia"/>
        </w:rPr>
        <w:t>全國教師工會總聯合會</w:t>
      </w:r>
      <w:r w:rsidR="00E93448">
        <w:rPr>
          <w:rFonts w:ascii="細明體" w:eastAsia="細明體" w:hAnsi="細明體" w:hint="eastAsia"/>
        </w:rPr>
        <w:t>」</w:t>
      </w:r>
      <w:r w:rsidR="006048BC" w:rsidRPr="00E93448">
        <w:rPr>
          <w:rFonts w:ascii="標楷體" w:eastAsia="標楷體" w:hAnsi="標楷體" w:hint="eastAsia"/>
        </w:rPr>
        <w:t>及其所屬會員工會資格之共同會員。</w:t>
      </w:r>
    </w:p>
    <w:p w:rsidR="00FA4849" w:rsidRPr="00F6492D" w:rsidRDefault="00FA4849" w:rsidP="0094029A">
      <w:pPr>
        <w:numPr>
          <w:ilvl w:val="0"/>
          <w:numId w:val="36"/>
        </w:numPr>
        <w:tabs>
          <w:tab w:val="left" w:pos="1134"/>
        </w:tabs>
        <w:spacing w:beforeLines="50" w:before="180"/>
        <w:ind w:left="873" w:hanging="391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活動內容：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1.</w:t>
      </w:r>
      <w:r w:rsidR="00FA4849" w:rsidRPr="00F6492D">
        <w:rPr>
          <w:rFonts w:ascii="標楷體" w:eastAsia="標楷體" w:hAnsi="標楷體" w:hint="eastAsia"/>
        </w:rPr>
        <w:t>實施日期：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="00FA4849" w:rsidRPr="00F6492D">
        <w:rPr>
          <w:rFonts w:ascii="標楷體" w:eastAsia="標楷體" w:hAnsi="標楷體" w:hint="eastAsia"/>
        </w:rPr>
        <w:t>學年整年度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2.</w:t>
      </w:r>
      <w:r w:rsidR="00FA4849" w:rsidRPr="00F6492D">
        <w:rPr>
          <w:rFonts w:ascii="標楷體" w:eastAsia="標楷體" w:hAnsi="標楷體" w:hint="eastAsia"/>
        </w:rPr>
        <w:t>申請種子教學盒：</w:t>
      </w:r>
    </w:p>
    <w:p w:rsidR="00FA4849" w:rsidRPr="00F6492D" w:rsidRDefault="001201BB" w:rsidP="001201BB">
      <w:pPr>
        <w:ind w:leftChars="490" w:left="1416" w:hangingChars="100" w:hanging="24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</w:t>
      </w:r>
      <w:r w:rsidR="00FA4849" w:rsidRPr="00F6492D">
        <w:rPr>
          <w:rFonts w:ascii="標楷體" w:eastAsia="標楷體" w:hAnsi="標楷體" w:hint="eastAsia"/>
        </w:rPr>
        <w:t>教學盒內的資源有教師申請之各類</w:t>
      </w:r>
      <w:r w:rsidRPr="00F6492D">
        <w:rPr>
          <w:rFonts w:ascii="標楷體" w:eastAsia="標楷體" w:hAnsi="標楷體" w:hint="eastAsia"/>
        </w:rPr>
        <w:t>雜糧</w:t>
      </w:r>
      <w:r w:rsidR="00FA4849" w:rsidRPr="00F6492D">
        <w:rPr>
          <w:rFonts w:ascii="標楷體" w:eastAsia="標楷體" w:hAnsi="標楷體" w:hint="eastAsia"/>
        </w:rPr>
        <w:t>種子</w:t>
      </w:r>
      <w:r w:rsidRPr="00F6492D">
        <w:rPr>
          <w:rFonts w:ascii="標楷體" w:eastAsia="標楷體" w:hAnsi="標楷體" w:hint="eastAsia"/>
        </w:rPr>
        <w:t>，以及從產地到餐桌之相關教學素材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Default="00E93448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lang w:val="zh-TW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margin">
              <wp:posOffset>5334899</wp:posOffset>
            </wp:positionH>
            <wp:positionV relativeFrom="margin">
              <wp:posOffset>4484059</wp:posOffset>
            </wp:positionV>
            <wp:extent cx="1079500" cy="1079500"/>
            <wp:effectExtent l="0" t="0" r="635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種子盒表單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日期：</w:t>
      </w:r>
      <w:r w:rsidR="00065FF6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2</w:t>
      </w:r>
      <w:r w:rsidR="00FA4849" w:rsidRPr="00F6492D">
        <w:rPr>
          <w:rFonts w:ascii="標楷體" w:eastAsia="標楷體" w:hAnsi="標楷體" w:hint="eastAsia"/>
        </w:rPr>
        <w:t>年</w:t>
      </w:r>
      <w:r w:rsidR="00065FF6">
        <w:rPr>
          <w:rFonts w:ascii="標楷體" w:eastAsia="標楷體" w:hAnsi="標楷體" w:hint="eastAsia"/>
        </w:rPr>
        <w:t>6</w:t>
      </w:r>
      <w:r w:rsidR="00FA4849" w:rsidRPr="00F6492D">
        <w:rPr>
          <w:rFonts w:ascii="標楷體" w:eastAsia="標楷體" w:hAnsi="標楷體" w:hint="eastAsia"/>
        </w:rPr>
        <w:t>月</w:t>
      </w:r>
      <w:r w:rsidR="00427223">
        <w:rPr>
          <w:rFonts w:ascii="標楷體" w:eastAsia="標楷體" w:hAnsi="標楷體" w:hint="eastAsia"/>
        </w:rPr>
        <w:t>。</w:t>
      </w:r>
    </w:p>
    <w:p w:rsidR="00427223" w:rsidRPr="00F6492D" w:rsidRDefault="00427223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截止日期: 11</w:t>
      </w:r>
      <w:r w:rsidR="00E93448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年9月30日，若額滿將提前關閉表單。</w:t>
      </w:r>
    </w:p>
    <w:p w:rsidR="00FA4849" w:rsidRPr="00F6492D" w:rsidRDefault="00E93448" w:rsidP="0085707C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2336" behindDoc="0" locked="0" layoutInCell="1" allowOverlap="1" wp14:anchorId="6FBB2034">
            <wp:simplePos x="0" y="0"/>
            <wp:positionH relativeFrom="margin">
              <wp:posOffset>5688486</wp:posOffset>
            </wp:positionH>
            <wp:positionV relativeFrom="margin">
              <wp:posOffset>4863405</wp:posOffset>
            </wp:positionV>
            <wp:extent cx="361315" cy="359410"/>
            <wp:effectExtent l="0" t="0" r="635" b="254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食農學堂logo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7" t="13499" r="11209" b="7436"/>
                    <a:stretch/>
                  </pic:blipFill>
                  <pic:spPr bwMode="auto">
                    <a:xfrm>
                      <a:off x="0" y="0"/>
                      <a:ext cx="361315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方式：填寫Google表單申請</w:t>
      </w:r>
      <w:r w:rsidR="00750E12" w:rsidRPr="00F6492D">
        <w:rPr>
          <w:rFonts w:ascii="標楷體" w:eastAsia="標楷體" w:hAnsi="標楷體" w:hint="eastAsia"/>
        </w:rPr>
        <w:t xml:space="preserve"> (網址:</w:t>
      </w:r>
      <w:r w:rsidRPr="00E93448">
        <w:t xml:space="preserve"> </w:t>
      </w:r>
      <w:bookmarkStart w:id="1" w:name="_Hlk136874532"/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HYPERLINK "https://reurl.cc/gD8Oq7" </w:instrText>
      </w:r>
      <w:r>
        <w:rPr>
          <w:rFonts w:ascii="標楷體" w:eastAsia="標楷體" w:hAnsi="標楷體"/>
        </w:rPr>
        <w:fldChar w:fldCharType="separate"/>
      </w:r>
      <w:r w:rsidRPr="00E93448">
        <w:rPr>
          <w:rStyle w:val="a4"/>
          <w:rFonts w:ascii="標楷體" w:eastAsia="標楷體" w:hAnsi="標楷體"/>
        </w:rPr>
        <w:t>https://reurl.cc/gD8Oq7</w:t>
      </w:r>
      <w:r>
        <w:rPr>
          <w:rFonts w:ascii="標楷體" w:eastAsia="標楷體" w:hAnsi="標楷體"/>
        </w:rPr>
        <w:fldChar w:fldCharType="end"/>
      </w:r>
      <w:bookmarkEnd w:id="1"/>
      <w:r w:rsidR="00750E12" w:rsidRPr="00F6492D">
        <w:rPr>
          <w:rFonts w:ascii="標楷體" w:eastAsia="標楷體" w:hAnsi="標楷體" w:hint="eastAsia"/>
        </w:rPr>
        <w:t>)</w:t>
      </w:r>
      <w:r w:rsidR="00B2276A">
        <w:rPr>
          <w:rFonts w:ascii="標楷體" w:eastAsia="標楷體" w:hAnsi="標楷體" w:hint="eastAsia"/>
        </w:rPr>
        <w:t>，</w:t>
      </w:r>
      <w:r w:rsidR="00B4379C">
        <w:rPr>
          <w:rFonts w:ascii="標楷體" w:eastAsia="標楷體" w:hAnsi="標楷體" w:hint="eastAsia"/>
        </w:rPr>
        <w:t>亦</w:t>
      </w:r>
      <w:r w:rsidR="00B2276A">
        <w:rPr>
          <w:rFonts w:ascii="標楷體" w:eastAsia="標楷體" w:hAnsi="標楷體" w:hint="eastAsia"/>
        </w:rPr>
        <w:t>可掃描右方QR C</w:t>
      </w:r>
      <w:r w:rsidR="00B2276A">
        <w:rPr>
          <w:rFonts w:ascii="標楷體" w:eastAsia="標楷體" w:hAnsi="標楷體"/>
        </w:rPr>
        <w:t>ode</w:t>
      </w:r>
      <w:r w:rsidR="00B2276A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numPr>
          <w:ilvl w:val="0"/>
          <w:numId w:val="3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子教學盒於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Pr="00F6492D">
        <w:rPr>
          <w:rFonts w:ascii="標楷體" w:eastAsia="標楷體" w:hAnsi="標楷體" w:hint="eastAsia"/>
        </w:rPr>
        <w:t>年9月〜10月寄送到校</w:t>
      </w:r>
      <w:r w:rsidR="006E2C92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ind w:left="749" w:firstLine="480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※善意的叮嚀：種子就是未來的糧倉，請珍惜得來不易的資源！</w:t>
      </w:r>
    </w:p>
    <w:p w:rsidR="00FA4849" w:rsidRPr="00F6492D" w:rsidRDefault="00392AA9" w:rsidP="00392AA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3.</w:t>
      </w:r>
      <w:r w:rsidR="00FA4849" w:rsidRPr="00F6492D">
        <w:rPr>
          <w:rFonts w:ascii="標楷體" w:eastAsia="標楷體" w:hAnsi="標楷體" w:hint="eastAsia"/>
        </w:rPr>
        <w:t>實施方式：</w:t>
      </w:r>
    </w:p>
    <w:p w:rsidR="00FA4849" w:rsidRPr="00F6492D" w:rsidRDefault="00FA4849" w:rsidP="001201BB">
      <w:pPr>
        <w:numPr>
          <w:ilvl w:val="0"/>
          <w:numId w:val="31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對象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可以一個班級進行，也可以班群</w:t>
      </w:r>
      <w:r w:rsidR="001201BB" w:rsidRPr="00F6492D">
        <w:rPr>
          <w:rFonts w:ascii="標楷體" w:eastAsia="標楷體" w:hAnsi="標楷體" w:hint="eastAsia"/>
        </w:rPr>
        <w:t>、學年，或全校</w:t>
      </w:r>
      <w:r w:rsidRPr="00F6492D">
        <w:rPr>
          <w:rFonts w:ascii="標楷體" w:eastAsia="標楷體" w:hAnsi="標楷體" w:hint="eastAsia"/>
        </w:rPr>
        <w:t>一起來</w:t>
      </w:r>
      <w:r w:rsidR="001201BB" w:rsidRPr="00F6492D">
        <w:rPr>
          <w:rFonts w:ascii="標楷體" w:eastAsia="標楷體" w:hAnsi="標楷體" w:hint="eastAsia"/>
        </w:rPr>
        <w:t>推動</w:t>
      </w:r>
      <w:r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1201BB">
      <w:pPr>
        <w:numPr>
          <w:ilvl w:val="0"/>
          <w:numId w:val="32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作法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帶領學生從識別種子、整地、播植、病蟲害觀察、日常管理，到收成、脫粒與保護種子</w:t>
      </w:r>
      <w:r w:rsidR="001201BB" w:rsidRPr="00F6492D">
        <w:rPr>
          <w:rFonts w:ascii="標楷體" w:eastAsia="標楷體" w:hAnsi="標楷體" w:hint="eastAsia"/>
        </w:rPr>
        <w:t>，將種植歷程結合</w:t>
      </w:r>
      <w:r w:rsidRPr="00F6492D">
        <w:rPr>
          <w:rFonts w:ascii="標楷體" w:eastAsia="標楷體" w:hAnsi="標楷體" w:hint="eastAsia"/>
        </w:rPr>
        <w:t>食</w:t>
      </w:r>
      <w:r w:rsidR="001201BB" w:rsidRPr="00F6492D">
        <w:rPr>
          <w:rFonts w:ascii="標楷體" w:eastAsia="標楷體" w:hAnsi="標楷體" w:hint="eastAsia"/>
        </w:rPr>
        <w:t>品</w:t>
      </w:r>
      <w:r w:rsidRPr="00F6492D">
        <w:rPr>
          <w:rFonts w:ascii="標楷體" w:eastAsia="標楷體" w:hAnsi="標楷體" w:hint="eastAsia"/>
        </w:rPr>
        <w:t>安</w:t>
      </w:r>
      <w:r w:rsidR="001201BB" w:rsidRPr="00F6492D">
        <w:rPr>
          <w:rFonts w:ascii="標楷體" w:eastAsia="標楷體" w:hAnsi="標楷體" w:hint="eastAsia"/>
        </w:rPr>
        <w:t>全</w:t>
      </w:r>
      <w:r w:rsidRPr="00F6492D">
        <w:rPr>
          <w:rFonts w:ascii="標楷體" w:eastAsia="標楷體" w:hAnsi="標楷體" w:hint="eastAsia"/>
        </w:rPr>
        <w:t>、環境保護</w:t>
      </w:r>
      <w:r w:rsidR="001201BB" w:rsidRPr="00F6492D">
        <w:rPr>
          <w:rFonts w:ascii="標楷體" w:eastAsia="標楷體" w:hAnsi="標楷體" w:hint="eastAsia"/>
        </w:rPr>
        <w:t>、社會文化</w:t>
      </w:r>
      <w:r w:rsidRPr="00F6492D">
        <w:rPr>
          <w:rFonts w:ascii="標楷體" w:eastAsia="標楷體" w:hAnsi="標楷體" w:hint="eastAsia"/>
        </w:rPr>
        <w:t>等</w:t>
      </w:r>
      <w:r w:rsidR="001201BB" w:rsidRPr="00F6492D">
        <w:rPr>
          <w:rFonts w:ascii="標楷體" w:eastAsia="標楷體" w:hAnsi="標楷體" w:hint="eastAsia"/>
        </w:rPr>
        <w:t>議題，</w:t>
      </w:r>
      <w:r w:rsidRPr="00F6492D">
        <w:rPr>
          <w:rFonts w:ascii="標楷體" w:eastAsia="標楷體" w:hAnsi="標楷體" w:hint="eastAsia"/>
        </w:rPr>
        <w:t>依教師個人創發融入課程與教學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期間：</w:t>
      </w:r>
    </w:p>
    <w:p w:rsidR="00FA4849" w:rsidRPr="00F6492D" w:rsidRDefault="00065FF6" w:rsidP="00065FF6">
      <w:pPr>
        <w:ind w:left="161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作物特性施作，可參考教學手札內文</w:t>
      </w:r>
      <w:r w:rsidR="00427223">
        <w:rPr>
          <w:rFonts w:ascii="標楷體" w:eastAsia="標楷體" w:hAnsi="標楷體" w:hint="eastAsia"/>
        </w:rPr>
        <w:t>說明</w:t>
      </w:r>
      <w:r>
        <w:rPr>
          <w:rFonts w:ascii="標楷體" w:eastAsia="標楷體" w:hAnsi="標楷體" w:hint="eastAsia"/>
        </w:rPr>
        <w:t>。以小麥為例，</w:t>
      </w:r>
      <w:r w:rsidR="00FA4849" w:rsidRPr="00F6492D">
        <w:rPr>
          <w:rFonts w:ascii="標楷體" w:eastAsia="標楷體" w:hAnsi="標楷體" w:hint="eastAsia"/>
        </w:rPr>
        <w:t>10月底「前」開始播種，約在隔年2</w:t>
      </w:r>
      <w:r>
        <w:rPr>
          <w:rFonts w:ascii="標楷體" w:eastAsia="標楷體" w:hAnsi="標楷體" w:hint="eastAsia"/>
        </w:rPr>
        <w:t>月可收成，</w:t>
      </w:r>
      <w:r w:rsidR="00FA4849" w:rsidRPr="00F6492D">
        <w:rPr>
          <w:rFonts w:ascii="標楷體" w:eastAsia="標楷體" w:hAnsi="標楷體" w:hint="eastAsia"/>
        </w:rPr>
        <w:t>生長期共120天左右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場地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校內5平方公尺以上地坪</w:t>
      </w:r>
      <w:r w:rsidR="0085707C">
        <w:rPr>
          <w:rFonts w:ascii="標楷體" w:eastAsia="標楷體" w:hAnsi="標楷體" w:hint="eastAsia"/>
        </w:rPr>
        <w:t>（排水良好的砂壤土）皆可，若校園受環境限制，亦可採取盆栽、花台等簡便</w:t>
      </w:r>
      <w:r w:rsidRPr="00F6492D">
        <w:rPr>
          <w:rFonts w:ascii="標楷體" w:eastAsia="標楷體" w:hAnsi="標楷體" w:hint="eastAsia"/>
        </w:rPr>
        <w:t>栽植方式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環境需求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日照（或至少應有半日照）且通風之處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lastRenderedPageBreak/>
        <w:t>資源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教總持續辦理近土親農教師研習，延請農友與有豐富種植經驗「食農學堂」實作教師進行分享。並邀請申請種子之會員教師，追蹤全教總「食農學堂」臉書粉絲專頁，及加入「全教總食農學堂」line</w:t>
      </w:r>
      <w:r w:rsidR="00427223">
        <w:rPr>
          <w:rFonts w:ascii="標楷體" w:eastAsia="標楷體" w:hAnsi="標楷體" w:hint="eastAsia"/>
        </w:rPr>
        <w:t>社群</w:t>
      </w:r>
      <w:r w:rsidRPr="00F6492D">
        <w:rPr>
          <w:rFonts w:ascii="標楷體" w:eastAsia="標楷體" w:hAnsi="標楷體" w:hint="eastAsia"/>
        </w:rPr>
        <w:t>、臉書社團，交流栽種疑義與種植經驗。</w:t>
      </w:r>
    </w:p>
    <w:p w:rsidR="006E29A5" w:rsidRPr="00F6492D" w:rsidRDefault="003B681B" w:rsidP="00427223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b/>
        </w:rPr>
        <w:t>※</w:t>
      </w:r>
      <w:r w:rsidR="00FA4849" w:rsidRPr="00F6492D">
        <w:rPr>
          <w:rFonts w:ascii="標楷體" w:eastAsia="標楷體" w:hAnsi="標楷體" w:hint="eastAsia"/>
          <w:b/>
        </w:rPr>
        <w:t>相關活動可</w:t>
      </w:r>
      <w:r>
        <w:rPr>
          <w:rFonts w:ascii="標楷體" w:eastAsia="標楷體" w:hAnsi="標楷體" w:hint="eastAsia"/>
          <w:b/>
        </w:rPr>
        <w:t>至</w:t>
      </w:r>
      <w:r w:rsidR="00FA4849" w:rsidRPr="00F6492D">
        <w:rPr>
          <w:rFonts w:ascii="標楷體" w:eastAsia="標楷體" w:hAnsi="標楷體" w:hint="eastAsia"/>
          <w:b/>
        </w:rPr>
        <w:t>全教總</w:t>
      </w:r>
      <w:r w:rsidR="00E93448">
        <w:rPr>
          <w:rFonts w:ascii="標楷體" w:eastAsia="標楷體" w:hAnsi="標楷體" w:hint="eastAsia"/>
          <w:b/>
        </w:rPr>
        <w:t>網站</w:t>
      </w:r>
      <w:r w:rsidR="00FA4849" w:rsidRPr="00F6492D">
        <w:rPr>
          <w:rFonts w:ascii="標楷體" w:eastAsia="標楷體" w:hAnsi="標楷體" w:hint="eastAsia"/>
          <w:b/>
        </w:rPr>
        <w:t>食農學堂專區</w:t>
      </w:r>
      <w:r>
        <w:rPr>
          <w:rFonts w:ascii="標楷體" w:eastAsia="標楷體" w:hAnsi="標楷體" w:hint="eastAsia"/>
          <w:b/>
        </w:rPr>
        <w:t>查詢</w:t>
      </w:r>
      <w:r w:rsidR="00E93448">
        <w:rPr>
          <w:rFonts w:ascii="標楷體" w:eastAsia="標楷體" w:hAnsi="標楷體" w:hint="eastAsia"/>
          <w:b/>
        </w:rPr>
        <w:t>(</w:t>
      </w:r>
      <w:hyperlink r:id="rId10" w:history="1">
        <w:r w:rsidR="00E93448" w:rsidRPr="00E93448">
          <w:rPr>
            <w:rStyle w:val="a4"/>
            <w:rFonts w:ascii="標楷體" w:eastAsia="標楷體" w:hAnsi="標楷體"/>
            <w:b/>
          </w:rPr>
          <w:t>http://www.nftu.org.tw/</w:t>
        </w:r>
      </w:hyperlink>
      <w:r w:rsidR="00E93448">
        <w:rPr>
          <w:rFonts w:ascii="標楷體" w:eastAsia="標楷體" w:hAnsi="標楷體" w:hint="eastAsia"/>
          <w:b/>
        </w:rPr>
        <w:t>)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主辦單位：全國教師工會總聯合會。</w:t>
      </w:r>
    </w:p>
    <w:p w:rsidR="00CC112A" w:rsidRPr="00F6492D" w:rsidRDefault="00CC112A" w:rsidP="00CC112A">
      <w:pPr>
        <w:numPr>
          <w:ilvl w:val="0"/>
          <w:numId w:val="35"/>
        </w:numPr>
        <w:tabs>
          <w:tab w:val="left" w:pos="567"/>
        </w:tabs>
        <w:spacing w:line="0" w:lineRule="atLeas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協力單位：</w:t>
      </w:r>
      <w:r w:rsidR="001E31CE" w:rsidRPr="00F6492D">
        <w:rPr>
          <w:rFonts w:ascii="標楷體" w:eastAsia="標楷體" w:hAnsi="標楷體" w:hint="eastAsia"/>
          <w:sz w:val="28"/>
          <w:szCs w:val="28"/>
        </w:rPr>
        <w:t>教育部國民及學前教育署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善群有機農莊、</w:t>
      </w:r>
      <w:r w:rsidR="00F6492D" w:rsidRPr="00F6492D">
        <w:rPr>
          <w:rFonts w:ascii="標楷體" w:eastAsia="標楷體" w:hAnsi="標楷體" w:hint="eastAsia"/>
          <w:sz w:val="28"/>
          <w:szCs w:val="28"/>
        </w:rPr>
        <w:t>阿璋的農場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彰化鹿港雜糧產銷班、可樂穀農場……等。</w:t>
      </w:r>
    </w:p>
    <w:p w:rsidR="00FA4849" w:rsidRPr="00F6492D" w:rsidRDefault="00FA4849" w:rsidP="00FA4849">
      <w:pPr>
        <w:spacing w:line="0" w:lineRule="atLeast"/>
        <w:ind w:left="566"/>
        <w:rPr>
          <w:rFonts w:ascii="標楷體" w:eastAsia="標楷體" w:hAnsi="標楷體"/>
          <w:sz w:val="28"/>
          <w:szCs w:val="28"/>
        </w:rPr>
      </w:pPr>
    </w:p>
    <w:p w:rsidR="00FA4849" w:rsidRPr="00F6492D" w:rsidRDefault="00FA4849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sectPr w:rsidR="00D20245" w:rsidRPr="00F6492D" w:rsidSect="002174C4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FA2" w:rsidRDefault="00681FA2" w:rsidP="00E44E51">
      <w:r>
        <w:separator/>
      </w:r>
    </w:p>
  </w:endnote>
  <w:endnote w:type="continuationSeparator" w:id="0">
    <w:p w:rsidR="00681FA2" w:rsidRDefault="00681FA2" w:rsidP="00E4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686969"/>
      <w:docPartObj>
        <w:docPartGallery w:val="Page Numbers (Bottom of Page)"/>
        <w:docPartUnique/>
      </w:docPartObj>
    </w:sdtPr>
    <w:sdtEndPr/>
    <w:sdtContent>
      <w:p w:rsidR="00131C42" w:rsidRDefault="00131C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429" w:rsidRPr="00B63429">
          <w:rPr>
            <w:noProof/>
            <w:lang w:val="zh-TW"/>
          </w:rPr>
          <w:t>4</w:t>
        </w:r>
        <w:r>
          <w:fldChar w:fldCharType="end"/>
        </w:r>
      </w:p>
    </w:sdtContent>
  </w:sdt>
  <w:p w:rsidR="00131C42" w:rsidRDefault="00131C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FA2" w:rsidRDefault="00681FA2" w:rsidP="00E44E51">
      <w:r>
        <w:separator/>
      </w:r>
    </w:p>
  </w:footnote>
  <w:footnote w:type="continuationSeparator" w:id="0">
    <w:p w:rsidR="00681FA2" w:rsidRDefault="00681FA2" w:rsidP="00E4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655_"/>
      </v:shape>
    </w:pict>
  </w:numPicBullet>
  <w:numPicBullet w:numPicBulletId="1">
    <w:pict>
      <v:shape id="_x0000_i1029" type="#_x0000_t75" style="width:10.2pt;height:10.2pt" o:bullet="t">
        <v:imagedata r:id="rId2" o:title="BD10253_"/>
        <o:lock v:ext="edit" cropping="t"/>
      </v:shape>
    </w:pict>
  </w:numPicBullet>
  <w:abstractNum w:abstractNumId="0" w15:restartNumberingAfterBreak="0">
    <w:nsid w:val="015373D0"/>
    <w:multiLevelType w:val="hybridMultilevel"/>
    <w:tmpl w:val="800A7404"/>
    <w:lvl w:ilvl="0" w:tplc="0409001B">
      <w:start w:val="1"/>
      <w:numFmt w:val="lowerRoman"/>
      <w:lvlText w:val="%1."/>
      <w:lvlJc w:val="right"/>
      <w:pPr>
        <w:ind w:left="20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49" w:hanging="480"/>
      </w:pPr>
    </w:lvl>
    <w:lvl w:ilvl="2" w:tplc="0409001B" w:tentative="1">
      <w:start w:val="1"/>
      <w:numFmt w:val="lowerRoman"/>
      <w:lvlText w:val="%3."/>
      <w:lvlJc w:val="right"/>
      <w:pPr>
        <w:ind w:left="3029" w:hanging="480"/>
      </w:pPr>
    </w:lvl>
    <w:lvl w:ilvl="3" w:tplc="0409000F" w:tentative="1">
      <w:start w:val="1"/>
      <w:numFmt w:val="decimal"/>
      <w:lvlText w:val="%4."/>
      <w:lvlJc w:val="left"/>
      <w:pPr>
        <w:ind w:left="3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9" w:hanging="480"/>
      </w:pPr>
    </w:lvl>
    <w:lvl w:ilvl="5" w:tplc="0409001B" w:tentative="1">
      <w:start w:val="1"/>
      <w:numFmt w:val="lowerRoman"/>
      <w:lvlText w:val="%6."/>
      <w:lvlJc w:val="right"/>
      <w:pPr>
        <w:ind w:left="4469" w:hanging="480"/>
      </w:pPr>
    </w:lvl>
    <w:lvl w:ilvl="6" w:tplc="0409000F" w:tentative="1">
      <w:start w:val="1"/>
      <w:numFmt w:val="decimal"/>
      <w:lvlText w:val="%7."/>
      <w:lvlJc w:val="left"/>
      <w:pPr>
        <w:ind w:left="4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9" w:hanging="480"/>
      </w:pPr>
    </w:lvl>
    <w:lvl w:ilvl="8" w:tplc="0409001B" w:tentative="1">
      <w:start w:val="1"/>
      <w:numFmt w:val="lowerRoman"/>
      <w:lvlText w:val="%9."/>
      <w:lvlJc w:val="right"/>
      <w:pPr>
        <w:ind w:left="5909" w:hanging="480"/>
      </w:pPr>
    </w:lvl>
  </w:abstractNum>
  <w:abstractNum w:abstractNumId="1" w15:restartNumberingAfterBreak="0">
    <w:nsid w:val="034231F5"/>
    <w:multiLevelType w:val="hybridMultilevel"/>
    <w:tmpl w:val="642C5CC6"/>
    <w:lvl w:ilvl="0" w:tplc="EC505E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2" w15:restartNumberingAfterBreak="0">
    <w:nsid w:val="04D172B2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" w15:restartNumberingAfterBreak="0">
    <w:nsid w:val="07335BF2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91D3C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5" w15:restartNumberingAfterBreak="0">
    <w:nsid w:val="0E657BB0"/>
    <w:multiLevelType w:val="hybridMultilevel"/>
    <w:tmpl w:val="EA4E4E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046F83"/>
    <w:multiLevelType w:val="hybridMultilevel"/>
    <w:tmpl w:val="33F0F2DE"/>
    <w:lvl w:ilvl="0" w:tplc="B1DAAD52">
      <w:start w:val="1"/>
      <w:numFmt w:val="lowerRoman"/>
      <w:lvlText w:val="%1."/>
      <w:lvlJc w:val="right"/>
      <w:pPr>
        <w:ind w:left="209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7" w15:restartNumberingAfterBreak="0">
    <w:nsid w:val="136111A9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8" w15:restartNumberingAfterBreak="0">
    <w:nsid w:val="17F96BC7"/>
    <w:multiLevelType w:val="hybridMultilevel"/>
    <w:tmpl w:val="0742BA7E"/>
    <w:lvl w:ilvl="0" w:tplc="DFCE634A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CC4342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0" w15:restartNumberingAfterBreak="0">
    <w:nsid w:val="1DFF015A"/>
    <w:multiLevelType w:val="hybridMultilevel"/>
    <w:tmpl w:val="99C6D82A"/>
    <w:lvl w:ilvl="0" w:tplc="62C820F4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3231BCB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2" w15:restartNumberingAfterBreak="0">
    <w:nsid w:val="233D186D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3" w15:restartNumberingAfterBreak="0">
    <w:nsid w:val="25073ACC"/>
    <w:multiLevelType w:val="hybridMultilevel"/>
    <w:tmpl w:val="682A7584"/>
    <w:lvl w:ilvl="0" w:tplc="9D4A99D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4" w15:restartNumberingAfterBreak="0">
    <w:nsid w:val="26720CC4"/>
    <w:multiLevelType w:val="hybridMultilevel"/>
    <w:tmpl w:val="1BD05C74"/>
    <w:lvl w:ilvl="0" w:tplc="C2F0E956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5" w15:restartNumberingAfterBreak="0">
    <w:nsid w:val="27103E8F"/>
    <w:multiLevelType w:val="hybridMultilevel"/>
    <w:tmpl w:val="4F305CCC"/>
    <w:lvl w:ilvl="0" w:tplc="5FD4AC3A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6" w15:restartNumberingAfterBreak="0">
    <w:nsid w:val="31FD6682"/>
    <w:multiLevelType w:val="hybridMultilevel"/>
    <w:tmpl w:val="C3063FCC"/>
    <w:lvl w:ilvl="0" w:tplc="E8FCA54A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7AA44D1"/>
    <w:multiLevelType w:val="hybridMultilevel"/>
    <w:tmpl w:val="7C228E0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18" w15:restartNumberingAfterBreak="0">
    <w:nsid w:val="42C94917"/>
    <w:multiLevelType w:val="hybridMultilevel"/>
    <w:tmpl w:val="65B66C48"/>
    <w:lvl w:ilvl="0" w:tplc="9A50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EC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CD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A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82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A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AB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2032A6"/>
    <w:multiLevelType w:val="hybridMultilevel"/>
    <w:tmpl w:val="9468F0DA"/>
    <w:lvl w:ilvl="0" w:tplc="0409001B">
      <w:start w:val="1"/>
      <w:numFmt w:val="lowerRoman"/>
      <w:lvlText w:val="%1."/>
      <w:lvlJc w:val="right"/>
      <w:pPr>
        <w:ind w:left="19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20" w15:restartNumberingAfterBreak="0">
    <w:nsid w:val="494D4DAE"/>
    <w:multiLevelType w:val="hybridMultilevel"/>
    <w:tmpl w:val="C7B0245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1" w15:restartNumberingAfterBreak="0">
    <w:nsid w:val="4B58232E"/>
    <w:multiLevelType w:val="hybridMultilevel"/>
    <w:tmpl w:val="8DF6A29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2" w15:restartNumberingAfterBreak="0">
    <w:nsid w:val="4CFD41F8"/>
    <w:multiLevelType w:val="hybridMultilevel"/>
    <w:tmpl w:val="C384359C"/>
    <w:lvl w:ilvl="0" w:tplc="F66A073C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3" w15:restartNumberingAfterBreak="0">
    <w:nsid w:val="4E137EB7"/>
    <w:multiLevelType w:val="hybridMultilevel"/>
    <w:tmpl w:val="CB12F5D8"/>
    <w:lvl w:ilvl="0" w:tplc="3F842528">
      <w:start w:val="1"/>
      <w:numFmt w:val="decimal"/>
      <w:lvlText w:val="(%1)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4E346C64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5" w15:restartNumberingAfterBreak="0">
    <w:nsid w:val="51A57117"/>
    <w:multiLevelType w:val="hybridMultilevel"/>
    <w:tmpl w:val="C7CE9ED0"/>
    <w:lvl w:ilvl="0" w:tplc="B2201FA0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6" w15:restartNumberingAfterBreak="0">
    <w:nsid w:val="5876797C"/>
    <w:multiLevelType w:val="hybridMultilevel"/>
    <w:tmpl w:val="BA4436D2"/>
    <w:lvl w:ilvl="0" w:tplc="E8FCA54A">
      <w:start w:val="1"/>
      <w:numFmt w:val="bullet"/>
      <w:lvlText w:val=""/>
      <w:lvlPicBulletId w:val="0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7" w15:restartNumberingAfterBreak="0">
    <w:nsid w:val="5C696CFA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0022A7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11A7A28"/>
    <w:multiLevelType w:val="hybridMultilevel"/>
    <w:tmpl w:val="416C3B32"/>
    <w:lvl w:ilvl="0" w:tplc="86D2916E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5693281"/>
    <w:multiLevelType w:val="hybridMultilevel"/>
    <w:tmpl w:val="E982B3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C749EF"/>
    <w:multiLevelType w:val="hybridMultilevel"/>
    <w:tmpl w:val="16E4AD8A"/>
    <w:lvl w:ilvl="0" w:tplc="FB3006E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CE4307"/>
    <w:multiLevelType w:val="hybridMultilevel"/>
    <w:tmpl w:val="5104627A"/>
    <w:lvl w:ilvl="0" w:tplc="6900B5F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66FF0F70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4" w15:restartNumberingAfterBreak="0">
    <w:nsid w:val="683E5921"/>
    <w:multiLevelType w:val="hybridMultilevel"/>
    <w:tmpl w:val="EB9A02C4"/>
    <w:lvl w:ilvl="0" w:tplc="0409001B">
      <w:start w:val="1"/>
      <w:numFmt w:val="lowerRoman"/>
      <w:lvlText w:val="%1."/>
      <w:lvlJc w:val="right"/>
      <w:pPr>
        <w:ind w:left="1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5" w15:restartNumberingAfterBreak="0">
    <w:nsid w:val="6CCA43F2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6" w15:restartNumberingAfterBreak="0">
    <w:nsid w:val="6E950C70"/>
    <w:multiLevelType w:val="hybridMultilevel"/>
    <w:tmpl w:val="D3644A64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7" w15:restartNumberingAfterBreak="0">
    <w:nsid w:val="6FD1623A"/>
    <w:multiLevelType w:val="hybridMultilevel"/>
    <w:tmpl w:val="35AC4E0A"/>
    <w:lvl w:ilvl="0" w:tplc="04090005">
      <w:start w:val="1"/>
      <w:numFmt w:val="bullet"/>
      <w:lvlText w:val=""/>
      <w:lvlJc w:val="left"/>
      <w:pPr>
        <w:ind w:left="25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9" w:hanging="480"/>
      </w:pPr>
      <w:rPr>
        <w:rFonts w:ascii="Wingdings" w:hAnsi="Wingdings" w:hint="default"/>
      </w:rPr>
    </w:lvl>
  </w:abstractNum>
  <w:abstractNum w:abstractNumId="38" w15:restartNumberingAfterBreak="0">
    <w:nsid w:val="72BD07F4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39E49B8"/>
    <w:multiLevelType w:val="hybridMultilevel"/>
    <w:tmpl w:val="9736A1D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8216EBD"/>
    <w:multiLevelType w:val="hybridMultilevel"/>
    <w:tmpl w:val="2DCE994A"/>
    <w:lvl w:ilvl="0" w:tplc="C75A6A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41" w15:restartNumberingAfterBreak="0">
    <w:nsid w:val="7A4A2E1A"/>
    <w:multiLevelType w:val="hybridMultilevel"/>
    <w:tmpl w:val="1494F3D4"/>
    <w:lvl w:ilvl="0" w:tplc="9D124534">
      <w:start w:val="1"/>
      <w:numFmt w:val="taiwaneseCountingThousand"/>
      <w:lvlText w:val="%1、"/>
      <w:lvlJc w:val="left"/>
      <w:pPr>
        <w:ind w:left="37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D52200"/>
    <w:multiLevelType w:val="hybridMultilevel"/>
    <w:tmpl w:val="97A40AF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43" w15:restartNumberingAfterBreak="0">
    <w:nsid w:val="7AD91D87"/>
    <w:multiLevelType w:val="hybridMultilevel"/>
    <w:tmpl w:val="0502A016"/>
    <w:lvl w:ilvl="0" w:tplc="2AEAD12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28"/>
  </w:num>
  <w:num w:numId="3">
    <w:abstractNumId w:val="11"/>
  </w:num>
  <w:num w:numId="4">
    <w:abstractNumId w:val="1"/>
  </w:num>
  <w:num w:numId="5">
    <w:abstractNumId w:val="12"/>
  </w:num>
  <w:num w:numId="6">
    <w:abstractNumId w:val="25"/>
  </w:num>
  <w:num w:numId="7">
    <w:abstractNumId w:val="0"/>
  </w:num>
  <w:num w:numId="8">
    <w:abstractNumId w:val="40"/>
  </w:num>
  <w:num w:numId="9">
    <w:abstractNumId w:val="22"/>
  </w:num>
  <w:num w:numId="10">
    <w:abstractNumId w:val="4"/>
  </w:num>
  <w:num w:numId="11">
    <w:abstractNumId w:val="20"/>
  </w:num>
  <w:num w:numId="12">
    <w:abstractNumId w:val="37"/>
  </w:num>
  <w:num w:numId="13">
    <w:abstractNumId w:val="13"/>
  </w:num>
  <w:num w:numId="14">
    <w:abstractNumId w:val="14"/>
  </w:num>
  <w:num w:numId="15">
    <w:abstractNumId w:val="43"/>
  </w:num>
  <w:num w:numId="16">
    <w:abstractNumId w:val="26"/>
  </w:num>
  <w:num w:numId="17">
    <w:abstractNumId w:val="9"/>
  </w:num>
  <w:num w:numId="18">
    <w:abstractNumId w:val="30"/>
  </w:num>
  <w:num w:numId="19">
    <w:abstractNumId w:val="8"/>
  </w:num>
  <w:num w:numId="20">
    <w:abstractNumId w:val="18"/>
  </w:num>
  <w:num w:numId="21">
    <w:abstractNumId w:val="29"/>
  </w:num>
  <w:num w:numId="22">
    <w:abstractNumId w:val="39"/>
  </w:num>
  <w:num w:numId="23">
    <w:abstractNumId w:val="5"/>
  </w:num>
  <w:num w:numId="24">
    <w:abstractNumId w:val="6"/>
  </w:num>
  <w:num w:numId="25">
    <w:abstractNumId w:val="10"/>
  </w:num>
  <w:num w:numId="26">
    <w:abstractNumId w:val="16"/>
  </w:num>
  <w:num w:numId="27">
    <w:abstractNumId w:val="15"/>
  </w:num>
  <w:num w:numId="28">
    <w:abstractNumId w:val="2"/>
  </w:num>
  <w:num w:numId="29">
    <w:abstractNumId w:val="7"/>
  </w:num>
  <w:num w:numId="30">
    <w:abstractNumId w:val="36"/>
  </w:num>
  <w:num w:numId="31">
    <w:abstractNumId w:val="17"/>
  </w:num>
  <w:num w:numId="32">
    <w:abstractNumId w:val="42"/>
  </w:num>
  <w:num w:numId="33">
    <w:abstractNumId w:val="32"/>
  </w:num>
  <w:num w:numId="34">
    <w:abstractNumId w:val="23"/>
  </w:num>
  <w:num w:numId="35">
    <w:abstractNumId w:val="27"/>
  </w:num>
  <w:num w:numId="36">
    <w:abstractNumId w:val="38"/>
  </w:num>
  <w:num w:numId="37">
    <w:abstractNumId w:val="24"/>
  </w:num>
  <w:num w:numId="38">
    <w:abstractNumId w:val="3"/>
  </w:num>
  <w:num w:numId="39">
    <w:abstractNumId w:val="21"/>
  </w:num>
  <w:num w:numId="40">
    <w:abstractNumId w:val="19"/>
  </w:num>
  <w:num w:numId="41">
    <w:abstractNumId w:val="34"/>
  </w:num>
  <w:num w:numId="42">
    <w:abstractNumId w:val="33"/>
  </w:num>
  <w:num w:numId="43">
    <w:abstractNumId w:val="3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4C4"/>
    <w:rsid w:val="00001CE2"/>
    <w:rsid w:val="000037B4"/>
    <w:rsid w:val="00003899"/>
    <w:rsid w:val="0000565F"/>
    <w:rsid w:val="0001113F"/>
    <w:rsid w:val="0001768E"/>
    <w:rsid w:val="0001799E"/>
    <w:rsid w:val="00020ABB"/>
    <w:rsid w:val="00020B83"/>
    <w:rsid w:val="0002673A"/>
    <w:rsid w:val="000273C6"/>
    <w:rsid w:val="00032F1F"/>
    <w:rsid w:val="00033B1E"/>
    <w:rsid w:val="00035A3B"/>
    <w:rsid w:val="000370B9"/>
    <w:rsid w:val="00040CAF"/>
    <w:rsid w:val="00043595"/>
    <w:rsid w:val="0005100D"/>
    <w:rsid w:val="00052C50"/>
    <w:rsid w:val="00056704"/>
    <w:rsid w:val="0006063C"/>
    <w:rsid w:val="000647F3"/>
    <w:rsid w:val="00065FF6"/>
    <w:rsid w:val="00070BFF"/>
    <w:rsid w:val="00074BFA"/>
    <w:rsid w:val="00084A2D"/>
    <w:rsid w:val="00085736"/>
    <w:rsid w:val="00087B20"/>
    <w:rsid w:val="00093A61"/>
    <w:rsid w:val="000A0527"/>
    <w:rsid w:val="000A08B6"/>
    <w:rsid w:val="000A106D"/>
    <w:rsid w:val="000B6236"/>
    <w:rsid w:val="000C5381"/>
    <w:rsid w:val="000D1D30"/>
    <w:rsid w:val="000D3FDE"/>
    <w:rsid w:val="000D7716"/>
    <w:rsid w:val="000E3A15"/>
    <w:rsid w:val="000F034C"/>
    <w:rsid w:val="000F07B3"/>
    <w:rsid w:val="000F3BC3"/>
    <w:rsid w:val="000F3EB2"/>
    <w:rsid w:val="000F779E"/>
    <w:rsid w:val="00115C57"/>
    <w:rsid w:val="001201BB"/>
    <w:rsid w:val="001207DC"/>
    <w:rsid w:val="00131C42"/>
    <w:rsid w:val="0014240C"/>
    <w:rsid w:val="00144406"/>
    <w:rsid w:val="001451AB"/>
    <w:rsid w:val="001515C3"/>
    <w:rsid w:val="001540F3"/>
    <w:rsid w:val="001555C0"/>
    <w:rsid w:val="00161CE4"/>
    <w:rsid w:val="0016307D"/>
    <w:rsid w:val="00164A4F"/>
    <w:rsid w:val="0016533A"/>
    <w:rsid w:val="00170CB7"/>
    <w:rsid w:val="00175ECB"/>
    <w:rsid w:val="0017709B"/>
    <w:rsid w:val="00180619"/>
    <w:rsid w:val="00182026"/>
    <w:rsid w:val="00182AA9"/>
    <w:rsid w:val="00190838"/>
    <w:rsid w:val="00190B01"/>
    <w:rsid w:val="0019133A"/>
    <w:rsid w:val="0019420A"/>
    <w:rsid w:val="001A16F1"/>
    <w:rsid w:val="001A7366"/>
    <w:rsid w:val="001B1029"/>
    <w:rsid w:val="001B5C4E"/>
    <w:rsid w:val="001B6AF9"/>
    <w:rsid w:val="001C55F1"/>
    <w:rsid w:val="001D1A96"/>
    <w:rsid w:val="001D77A7"/>
    <w:rsid w:val="001E2A04"/>
    <w:rsid w:val="001E31CE"/>
    <w:rsid w:val="001F3B31"/>
    <w:rsid w:val="001F6217"/>
    <w:rsid w:val="00200E0F"/>
    <w:rsid w:val="00201B13"/>
    <w:rsid w:val="00203108"/>
    <w:rsid w:val="00206006"/>
    <w:rsid w:val="00207ACA"/>
    <w:rsid w:val="0021053E"/>
    <w:rsid w:val="00210DE2"/>
    <w:rsid w:val="00212D62"/>
    <w:rsid w:val="00215D51"/>
    <w:rsid w:val="002174C4"/>
    <w:rsid w:val="00220839"/>
    <w:rsid w:val="002258CA"/>
    <w:rsid w:val="00230AC9"/>
    <w:rsid w:val="002350E9"/>
    <w:rsid w:val="00245B7C"/>
    <w:rsid w:val="00252525"/>
    <w:rsid w:val="00252E4D"/>
    <w:rsid w:val="00255953"/>
    <w:rsid w:val="00255B76"/>
    <w:rsid w:val="00263B2D"/>
    <w:rsid w:val="00264FE0"/>
    <w:rsid w:val="0027293B"/>
    <w:rsid w:val="00280B51"/>
    <w:rsid w:val="00281455"/>
    <w:rsid w:val="00281733"/>
    <w:rsid w:val="00286B9C"/>
    <w:rsid w:val="002A0BDD"/>
    <w:rsid w:val="002A1915"/>
    <w:rsid w:val="002A20D2"/>
    <w:rsid w:val="002A6CBC"/>
    <w:rsid w:val="002A729D"/>
    <w:rsid w:val="002B4663"/>
    <w:rsid w:val="002B4A58"/>
    <w:rsid w:val="002C2432"/>
    <w:rsid w:val="002C53CF"/>
    <w:rsid w:val="002C78D9"/>
    <w:rsid w:val="002D2919"/>
    <w:rsid w:val="002D3681"/>
    <w:rsid w:val="002D6241"/>
    <w:rsid w:val="002E7DF0"/>
    <w:rsid w:val="002F7A8A"/>
    <w:rsid w:val="00302763"/>
    <w:rsid w:val="00312D66"/>
    <w:rsid w:val="00313BC1"/>
    <w:rsid w:val="00313DED"/>
    <w:rsid w:val="00314C34"/>
    <w:rsid w:val="0033182C"/>
    <w:rsid w:val="00334599"/>
    <w:rsid w:val="00343F9B"/>
    <w:rsid w:val="003548DE"/>
    <w:rsid w:val="00354A2C"/>
    <w:rsid w:val="00361323"/>
    <w:rsid w:val="0036247B"/>
    <w:rsid w:val="003770FE"/>
    <w:rsid w:val="003871D8"/>
    <w:rsid w:val="00392AA9"/>
    <w:rsid w:val="003942F5"/>
    <w:rsid w:val="00397AD5"/>
    <w:rsid w:val="003B1690"/>
    <w:rsid w:val="003B681B"/>
    <w:rsid w:val="003C1D62"/>
    <w:rsid w:val="003C4453"/>
    <w:rsid w:val="003C4C44"/>
    <w:rsid w:val="003D6F62"/>
    <w:rsid w:val="00404178"/>
    <w:rsid w:val="0041068D"/>
    <w:rsid w:val="00412077"/>
    <w:rsid w:val="0041715F"/>
    <w:rsid w:val="004176F8"/>
    <w:rsid w:val="00427223"/>
    <w:rsid w:val="00427F05"/>
    <w:rsid w:val="00437685"/>
    <w:rsid w:val="00443C50"/>
    <w:rsid w:val="00447BD9"/>
    <w:rsid w:val="00452D9B"/>
    <w:rsid w:val="004616A2"/>
    <w:rsid w:val="004637F9"/>
    <w:rsid w:val="00464502"/>
    <w:rsid w:val="00465048"/>
    <w:rsid w:val="00481AB1"/>
    <w:rsid w:val="00492749"/>
    <w:rsid w:val="00492981"/>
    <w:rsid w:val="00492EDC"/>
    <w:rsid w:val="004A0777"/>
    <w:rsid w:val="004A209F"/>
    <w:rsid w:val="004A3528"/>
    <w:rsid w:val="004A3ED8"/>
    <w:rsid w:val="004A5309"/>
    <w:rsid w:val="004A7202"/>
    <w:rsid w:val="004A7A1B"/>
    <w:rsid w:val="004B0D42"/>
    <w:rsid w:val="004B0DD2"/>
    <w:rsid w:val="004B1E75"/>
    <w:rsid w:val="004B5520"/>
    <w:rsid w:val="004B5B5A"/>
    <w:rsid w:val="004D56D9"/>
    <w:rsid w:val="004D58B3"/>
    <w:rsid w:val="004E3000"/>
    <w:rsid w:val="004E503A"/>
    <w:rsid w:val="004E61A6"/>
    <w:rsid w:val="004E7195"/>
    <w:rsid w:val="004F0093"/>
    <w:rsid w:val="004F5A28"/>
    <w:rsid w:val="00501B22"/>
    <w:rsid w:val="005044D8"/>
    <w:rsid w:val="00506166"/>
    <w:rsid w:val="00516F81"/>
    <w:rsid w:val="005328EC"/>
    <w:rsid w:val="00534B64"/>
    <w:rsid w:val="0053658E"/>
    <w:rsid w:val="00537661"/>
    <w:rsid w:val="005420E0"/>
    <w:rsid w:val="00542607"/>
    <w:rsid w:val="005449CD"/>
    <w:rsid w:val="0054730B"/>
    <w:rsid w:val="00552141"/>
    <w:rsid w:val="0055485A"/>
    <w:rsid w:val="00561A4A"/>
    <w:rsid w:val="00570CF1"/>
    <w:rsid w:val="005726E9"/>
    <w:rsid w:val="00580D75"/>
    <w:rsid w:val="00584D5E"/>
    <w:rsid w:val="00586DF6"/>
    <w:rsid w:val="0059526E"/>
    <w:rsid w:val="005964A3"/>
    <w:rsid w:val="005964AE"/>
    <w:rsid w:val="005A72CF"/>
    <w:rsid w:val="005B7606"/>
    <w:rsid w:val="005C15A9"/>
    <w:rsid w:val="005C5457"/>
    <w:rsid w:val="005D0053"/>
    <w:rsid w:val="005D14BC"/>
    <w:rsid w:val="005E2287"/>
    <w:rsid w:val="005E56E7"/>
    <w:rsid w:val="005F39F1"/>
    <w:rsid w:val="00600D61"/>
    <w:rsid w:val="00604686"/>
    <w:rsid w:val="006048BC"/>
    <w:rsid w:val="006221B4"/>
    <w:rsid w:val="006264CA"/>
    <w:rsid w:val="0063199D"/>
    <w:rsid w:val="0063453B"/>
    <w:rsid w:val="0063463A"/>
    <w:rsid w:val="006346A1"/>
    <w:rsid w:val="0063500D"/>
    <w:rsid w:val="00646374"/>
    <w:rsid w:val="006514DF"/>
    <w:rsid w:val="00660235"/>
    <w:rsid w:val="00663A42"/>
    <w:rsid w:val="00666126"/>
    <w:rsid w:val="00671508"/>
    <w:rsid w:val="00681FA2"/>
    <w:rsid w:val="00690397"/>
    <w:rsid w:val="006A395D"/>
    <w:rsid w:val="006B2DBA"/>
    <w:rsid w:val="006B3C3A"/>
    <w:rsid w:val="006B3FD2"/>
    <w:rsid w:val="006B472F"/>
    <w:rsid w:val="006B64C4"/>
    <w:rsid w:val="006B6EFD"/>
    <w:rsid w:val="006B7A36"/>
    <w:rsid w:val="006D5D88"/>
    <w:rsid w:val="006E29A5"/>
    <w:rsid w:val="006E2C92"/>
    <w:rsid w:val="006E4DAC"/>
    <w:rsid w:val="006F26B5"/>
    <w:rsid w:val="006F2E1D"/>
    <w:rsid w:val="006F4A6E"/>
    <w:rsid w:val="0070243B"/>
    <w:rsid w:val="00703FFF"/>
    <w:rsid w:val="007105BC"/>
    <w:rsid w:val="0071344D"/>
    <w:rsid w:val="00713460"/>
    <w:rsid w:val="007141F3"/>
    <w:rsid w:val="00720A1E"/>
    <w:rsid w:val="00736248"/>
    <w:rsid w:val="00744A9A"/>
    <w:rsid w:val="0074727D"/>
    <w:rsid w:val="00750E12"/>
    <w:rsid w:val="007576E0"/>
    <w:rsid w:val="00771D7D"/>
    <w:rsid w:val="00772E2D"/>
    <w:rsid w:val="0077694C"/>
    <w:rsid w:val="0078592C"/>
    <w:rsid w:val="00787F18"/>
    <w:rsid w:val="00790282"/>
    <w:rsid w:val="00790BA5"/>
    <w:rsid w:val="007A08AE"/>
    <w:rsid w:val="007A27EE"/>
    <w:rsid w:val="007A39FC"/>
    <w:rsid w:val="007B33A6"/>
    <w:rsid w:val="007B422B"/>
    <w:rsid w:val="007B5609"/>
    <w:rsid w:val="007B79E9"/>
    <w:rsid w:val="007C1C9E"/>
    <w:rsid w:val="007C24D2"/>
    <w:rsid w:val="007C3B14"/>
    <w:rsid w:val="007C42AB"/>
    <w:rsid w:val="007C5685"/>
    <w:rsid w:val="007D41AF"/>
    <w:rsid w:val="007D4D33"/>
    <w:rsid w:val="007E21F5"/>
    <w:rsid w:val="007E4416"/>
    <w:rsid w:val="007F1680"/>
    <w:rsid w:val="007F17A4"/>
    <w:rsid w:val="007F43AB"/>
    <w:rsid w:val="007F4743"/>
    <w:rsid w:val="00805919"/>
    <w:rsid w:val="00805E16"/>
    <w:rsid w:val="00810E36"/>
    <w:rsid w:val="00811E5D"/>
    <w:rsid w:val="00824AE2"/>
    <w:rsid w:val="0082659E"/>
    <w:rsid w:val="00835F00"/>
    <w:rsid w:val="00850D60"/>
    <w:rsid w:val="00852D96"/>
    <w:rsid w:val="008532F5"/>
    <w:rsid w:val="008542A7"/>
    <w:rsid w:val="0085707C"/>
    <w:rsid w:val="008619E9"/>
    <w:rsid w:val="00873D02"/>
    <w:rsid w:val="00876E78"/>
    <w:rsid w:val="00877101"/>
    <w:rsid w:val="00877498"/>
    <w:rsid w:val="00877C30"/>
    <w:rsid w:val="00882778"/>
    <w:rsid w:val="00887EAD"/>
    <w:rsid w:val="008A30D0"/>
    <w:rsid w:val="008A3F5B"/>
    <w:rsid w:val="008B0ADE"/>
    <w:rsid w:val="008B2E4F"/>
    <w:rsid w:val="008C1A2E"/>
    <w:rsid w:val="008C37FE"/>
    <w:rsid w:val="008C49A3"/>
    <w:rsid w:val="008C6461"/>
    <w:rsid w:val="008D517E"/>
    <w:rsid w:val="008E01D1"/>
    <w:rsid w:val="008E2058"/>
    <w:rsid w:val="008E3FCC"/>
    <w:rsid w:val="0090214A"/>
    <w:rsid w:val="009023AC"/>
    <w:rsid w:val="00902906"/>
    <w:rsid w:val="00907A04"/>
    <w:rsid w:val="00911436"/>
    <w:rsid w:val="00911FE3"/>
    <w:rsid w:val="00912CA0"/>
    <w:rsid w:val="00914DDD"/>
    <w:rsid w:val="00914FFE"/>
    <w:rsid w:val="009339A1"/>
    <w:rsid w:val="00933D9A"/>
    <w:rsid w:val="0094029A"/>
    <w:rsid w:val="00943905"/>
    <w:rsid w:val="0095110A"/>
    <w:rsid w:val="009523E6"/>
    <w:rsid w:val="00953551"/>
    <w:rsid w:val="00955899"/>
    <w:rsid w:val="009567B9"/>
    <w:rsid w:val="00960321"/>
    <w:rsid w:val="00971588"/>
    <w:rsid w:val="00973213"/>
    <w:rsid w:val="0097670E"/>
    <w:rsid w:val="00981C7A"/>
    <w:rsid w:val="00992FE5"/>
    <w:rsid w:val="009A6038"/>
    <w:rsid w:val="009A6469"/>
    <w:rsid w:val="009B0552"/>
    <w:rsid w:val="009B16B4"/>
    <w:rsid w:val="009C655F"/>
    <w:rsid w:val="009D4341"/>
    <w:rsid w:val="009D6708"/>
    <w:rsid w:val="009E651E"/>
    <w:rsid w:val="009E7D2C"/>
    <w:rsid w:val="009F1202"/>
    <w:rsid w:val="009F2FB2"/>
    <w:rsid w:val="009F4B68"/>
    <w:rsid w:val="009F754C"/>
    <w:rsid w:val="00A00E33"/>
    <w:rsid w:val="00A05D19"/>
    <w:rsid w:val="00A100B2"/>
    <w:rsid w:val="00A13AB1"/>
    <w:rsid w:val="00A15F5B"/>
    <w:rsid w:val="00A23DE7"/>
    <w:rsid w:val="00A24BC0"/>
    <w:rsid w:val="00A26D79"/>
    <w:rsid w:val="00A4087B"/>
    <w:rsid w:val="00A42566"/>
    <w:rsid w:val="00A459B6"/>
    <w:rsid w:val="00A470C1"/>
    <w:rsid w:val="00A61A59"/>
    <w:rsid w:val="00A661F1"/>
    <w:rsid w:val="00A6798D"/>
    <w:rsid w:val="00A74131"/>
    <w:rsid w:val="00A76779"/>
    <w:rsid w:val="00A7782F"/>
    <w:rsid w:val="00A832A7"/>
    <w:rsid w:val="00A84B7A"/>
    <w:rsid w:val="00A85F23"/>
    <w:rsid w:val="00A92DA5"/>
    <w:rsid w:val="00A94518"/>
    <w:rsid w:val="00AA18AB"/>
    <w:rsid w:val="00AA3D57"/>
    <w:rsid w:val="00AA514A"/>
    <w:rsid w:val="00AA6CE2"/>
    <w:rsid w:val="00AC401F"/>
    <w:rsid w:val="00AC44FD"/>
    <w:rsid w:val="00AC6F58"/>
    <w:rsid w:val="00AD14C3"/>
    <w:rsid w:val="00AE3965"/>
    <w:rsid w:val="00AE44FC"/>
    <w:rsid w:val="00AE77B5"/>
    <w:rsid w:val="00AF227B"/>
    <w:rsid w:val="00B016FC"/>
    <w:rsid w:val="00B03E4C"/>
    <w:rsid w:val="00B051AD"/>
    <w:rsid w:val="00B05311"/>
    <w:rsid w:val="00B059B1"/>
    <w:rsid w:val="00B05AFC"/>
    <w:rsid w:val="00B165B4"/>
    <w:rsid w:val="00B1691B"/>
    <w:rsid w:val="00B21564"/>
    <w:rsid w:val="00B216FF"/>
    <w:rsid w:val="00B219A1"/>
    <w:rsid w:val="00B2276A"/>
    <w:rsid w:val="00B30AC8"/>
    <w:rsid w:val="00B33359"/>
    <w:rsid w:val="00B41B1E"/>
    <w:rsid w:val="00B4379C"/>
    <w:rsid w:val="00B4428B"/>
    <w:rsid w:val="00B46874"/>
    <w:rsid w:val="00B572F2"/>
    <w:rsid w:val="00B577CA"/>
    <w:rsid w:val="00B5781A"/>
    <w:rsid w:val="00B63429"/>
    <w:rsid w:val="00B63655"/>
    <w:rsid w:val="00B719C2"/>
    <w:rsid w:val="00B72209"/>
    <w:rsid w:val="00B7232C"/>
    <w:rsid w:val="00B8080A"/>
    <w:rsid w:val="00B8303B"/>
    <w:rsid w:val="00B93A8D"/>
    <w:rsid w:val="00B945FC"/>
    <w:rsid w:val="00BA13D5"/>
    <w:rsid w:val="00BB19C9"/>
    <w:rsid w:val="00BB29A2"/>
    <w:rsid w:val="00BB5898"/>
    <w:rsid w:val="00BB661F"/>
    <w:rsid w:val="00BB6695"/>
    <w:rsid w:val="00BC0A27"/>
    <w:rsid w:val="00BC436C"/>
    <w:rsid w:val="00BC7400"/>
    <w:rsid w:val="00BD1A7E"/>
    <w:rsid w:val="00BD4F41"/>
    <w:rsid w:val="00BE14E9"/>
    <w:rsid w:val="00BE7D44"/>
    <w:rsid w:val="00BF6712"/>
    <w:rsid w:val="00C02E3E"/>
    <w:rsid w:val="00C05315"/>
    <w:rsid w:val="00C075C7"/>
    <w:rsid w:val="00C232F9"/>
    <w:rsid w:val="00C23EF4"/>
    <w:rsid w:val="00C31335"/>
    <w:rsid w:val="00C320B8"/>
    <w:rsid w:val="00C32580"/>
    <w:rsid w:val="00C32940"/>
    <w:rsid w:val="00C358C4"/>
    <w:rsid w:val="00C36BDB"/>
    <w:rsid w:val="00C373F2"/>
    <w:rsid w:val="00C41EE7"/>
    <w:rsid w:val="00C44E3E"/>
    <w:rsid w:val="00C61CAC"/>
    <w:rsid w:val="00C629B4"/>
    <w:rsid w:val="00C62CAC"/>
    <w:rsid w:val="00C64488"/>
    <w:rsid w:val="00C65AD1"/>
    <w:rsid w:val="00C670DB"/>
    <w:rsid w:val="00C71687"/>
    <w:rsid w:val="00C7344E"/>
    <w:rsid w:val="00C74133"/>
    <w:rsid w:val="00C757F0"/>
    <w:rsid w:val="00C814EA"/>
    <w:rsid w:val="00C818C8"/>
    <w:rsid w:val="00C85222"/>
    <w:rsid w:val="00CA284D"/>
    <w:rsid w:val="00CA4194"/>
    <w:rsid w:val="00CA6BF5"/>
    <w:rsid w:val="00CA7647"/>
    <w:rsid w:val="00CC112A"/>
    <w:rsid w:val="00CC1B95"/>
    <w:rsid w:val="00CC7FEC"/>
    <w:rsid w:val="00CD1659"/>
    <w:rsid w:val="00CD3B0A"/>
    <w:rsid w:val="00CD6336"/>
    <w:rsid w:val="00CD6E48"/>
    <w:rsid w:val="00CD78BA"/>
    <w:rsid w:val="00CE3883"/>
    <w:rsid w:val="00CE68F9"/>
    <w:rsid w:val="00CF1CB8"/>
    <w:rsid w:val="00CF30F7"/>
    <w:rsid w:val="00CF4EEE"/>
    <w:rsid w:val="00CF6F3B"/>
    <w:rsid w:val="00D00E38"/>
    <w:rsid w:val="00D01A53"/>
    <w:rsid w:val="00D13FCC"/>
    <w:rsid w:val="00D17533"/>
    <w:rsid w:val="00D20245"/>
    <w:rsid w:val="00D25E0F"/>
    <w:rsid w:val="00D276BF"/>
    <w:rsid w:val="00D3323E"/>
    <w:rsid w:val="00D348C0"/>
    <w:rsid w:val="00D36889"/>
    <w:rsid w:val="00D40879"/>
    <w:rsid w:val="00D45B87"/>
    <w:rsid w:val="00D576B2"/>
    <w:rsid w:val="00D63647"/>
    <w:rsid w:val="00D65DE3"/>
    <w:rsid w:val="00D726BF"/>
    <w:rsid w:val="00D73236"/>
    <w:rsid w:val="00D83A12"/>
    <w:rsid w:val="00D9330A"/>
    <w:rsid w:val="00D9457D"/>
    <w:rsid w:val="00D9479D"/>
    <w:rsid w:val="00D94A91"/>
    <w:rsid w:val="00D94FA5"/>
    <w:rsid w:val="00D976CE"/>
    <w:rsid w:val="00DA4B41"/>
    <w:rsid w:val="00DB1178"/>
    <w:rsid w:val="00DB2554"/>
    <w:rsid w:val="00DB3C40"/>
    <w:rsid w:val="00DB58D8"/>
    <w:rsid w:val="00DC417E"/>
    <w:rsid w:val="00DC4FE3"/>
    <w:rsid w:val="00DC5A0C"/>
    <w:rsid w:val="00DC6375"/>
    <w:rsid w:val="00DD0A3E"/>
    <w:rsid w:val="00DD2AFF"/>
    <w:rsid w:val="00DE0C44"/>
    <w:rsid w:val="00DE3B4A"/>
    <w:rsid w:val="00DE670C"/>
    <w:rsid w:val="00DF0D25"/>
    <w:rsid w:val="00DF11EC"/>
    <w:rsid w:val="00DF72C7"/>
    <w:rsid w:val="00E00819"/>
    <w:rsid w:val="00E04F3C"/>
    <w:rsid w:val="00E10356"/>
    <w:rsid w:val="00E1133F"/>
    <w:rsid w:val="00E1340A"/>
    <w:rsid w:val="00E134AE"/>
    <w:rsid w:val="00E14E6D"/>
    <w:rsid w:val="00E1690A"/>
    <w:rsid w:val="00E315DD"/>
    <w:rsid w:val="00E32C4C"/>
    <w:rsid w:val="00E43607"/>
    <w:rsid w:val="00E44E51"/>
    <w:rsid w:val="00E47A78"/>
    <w:rsid w:val="00E52100"/>
    <w:rsid w:val="00E55DEC"/>
    <w:rsid w:val="00E56DCF"/>
    <w:rsid w:val="00E64861"/>
    <w:rsid w:val="00E667BD"/>
    <w:rsid w:val="00E67C7D"/>
    <w:rsid w:val="00E93448"/>
    <w:rsid w:val="00E9665F"/>
    <w:rsid w:val="00E96A4B"/>
    <w:rsid w:val="00E97645"/>
    <w:rsid w:val="00EA183C"/>
    <w:rsid w:val="00EA1E6C"/>
    <w:rsid w:val="00EA4A29"/>
    <w:rsid w:val="00EA6408"/>
    <w:rsid w:val="00EB2022"/>
    <w:rsid w:val="00EB2711"/>
    <w:rsid w:val="00EB372D"/>
    <w:rsid w:val="00EB6DC4"/>
    <w:rsid w:val="00EC3A60"/>
    <w:rsid w:val="00ED3AE0"/>
    <w:rsid w:val="00ED40D2"/>
    <w:rsid w:val="00ED514E"/>
    <w:rsid w:val="00ED5FBB"/>
    <w:rsid w:val="00EE10EC"/>
    <w:rsid w:val="00EE3FE0"/>
    <w:rsid w:val="00EE6375"/>
    <w:rsid w:val="00F02F25"/>
    <w:rsid w:val="00F0329D"/>
    <w:rsid w:val="00F11882"/>
    <w:rsid w:val="00F14C7A"/>
    <w:rsid w:val="00F154F8"/>
    <w:rsid w:val="00F21960"/>
    <w:rsid w:val="00F320DD"/>
    <w:rsid w:val="00F32B01"/>
    <w:rsid w:val="00F37F15"/>
    <w:rsid w:val="00F43F60"/>
    <w:rsid w:val="00F446B6"/>
    <w:rsid w:val="00F472E3"/>
    <w:rsid w:val="00F528C7"/>
    <w:rsid w:val="00F54B1B"/>
    <w:rsid w:val="00F55C70"/>
    <w:rsid w:val="00F563EC"/>
    <w:rsid w:val="00F603A0"/>
    <w:rsid w:val="00F6492D"/>
    <w:rsid w:val="00F743D7"/>
    <w:rsid w:val="00F948B3"/>
    <w:rsid w:val="00F94BE4"/>
    <w:rsid w:val="00F96C16"/>
    <w:rsid w:val="00FA4849"/>
    <w:rsid w:val="00FC2974"/>
    <w:rsid w:val="00FC2D9E"/>
    <w:rsid w:val="00FC7BF5"/>
    <w:rsid w:val="00FD7448"/>
    <w:rsid w:val="00FF4AC7"/>
    <w:rsid w:val="00FF50A2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165018-E79F-48B3-A30B-0D88F74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12A"/>
    <w:pPr>
      <w:widowControl w:val="0"/>
    </w:pPr>
  </w:style>
  <w:style w:type="paragraph" w:styleId="1">
    <w:name w:val="heading 1"/>
    <w:basedOn w:val="a"/>
    <w:next w:val="a"/>
    <w:link w:val="10"/>
    <w:qFormat/>
    <w:rsid w:val="009B16B4"/>
    <w:pPr>
      <w:keepNext/>
      <w:ind w:firstLineChars="100" w:firstLine="280"/>
      <w:jc w:val="both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C4"/>
    <w:pPr>
      <w:ind w:leftChars="200" w:left="480"/>
    </w:pPr>
  </w:style>
  <w:style w:type="character" w:styleId="a4">
    <w:name w:val="Hyperlink"/>
    <w:basedOn w:val="a0"/>
    <w:uiPriority w:val="99"/>
    <w:unhideWhenUsed/>
    <w:rsid w:val="0025595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1B1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038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1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511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44E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44E51"/>
    <w:rPr>
      <w:sz w:val="20"/>
      <w:szCs w:val="20"/>
    </w:rPr>
  </w:style>
  <w:style w:type="character" w:customStyle="1" w:styleId="10">
    <w:name w:val="標題 1 字元"/>
    <w:basedOn w:val="a0"/>
    <w:link w:val="1"/>
    <w:rsid w:val="009B16B4"/>
    <w:rPr>
      <w:rFonts w:ascii="Times New Roman" w:eastAsia="新細明體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BD4F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laceholder Text"/>
    <w:basedOn w:val="a0"/>
    <w:uiPriority w:val="99"/>
    <w:semiHidden/>
    <w:rsid w:val="00A26D79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E9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ftu.org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72832-3DD5-417A-A0D6-1F325A88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A88</cp:lastModifiedBy>
  <cp:revision>2</cp:revision>
  <cp:lastPrinted>2022-06-06T07:05:00Z</cp:lastPrinted>
  <dcterms:created xsi:type="dcterms:W3CDTF">2023-06-12T10:03:00Z</dcterms:created>
  <dcterms:modified xsi:type="dcterms:W3CDTF">2023-06-12T10:03:00Z</dcterms:modified>
</cp:coreProperties>
</file>